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024952" w:rsidRDefault="009E032D" w:rsidP="008B6E52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02495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-248285</wp:posOffset>
            </wp:positionV>
            <wp:extent cx="2280285" cy="2115820"/>
            <wp:effectExtent l="19050" t="0" r="5715" b="0"/>
            <wp:wrapThrough wrapText="bothSides">
              <wp:wrapPolygon edited="0">
                <wp:start x="-180" y="0"/>
                <wp:lineTo x="-180" y="21393"/>
                <wp:lineTo x="21654" y="21393"/>
                <wp:lineTo x="21654" y="0"/>
                <wp:lineTo x="-180" y="0"/>
              </wp:wrapPolygon>
            </wp:wrapThrough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02495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24952" w:rsidRPr="0002495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024952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024952" w:rsidRDefault="00136406" w:rsidP="008B6E52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24952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9E032D" w:rsidRPr="00024952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  <w:r w:rsidR="005C0D95" w:rsidRPr="0002495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024952" w:rsidRPr="00024952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6F61F3" w:rsidRPr="0002495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</w:t>
      </w:r>
      <w:r w:rsidR="005C0D95" w:rsidRPr="00024952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</w:t>
      </w:r>
      <w:r w:rsidR="009E032D" w:rsidRPr="00024952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5C0D95" w:rsidRPr="00024952" w:rsidRDefault="00DE63BF" w:rsidP="008B6E52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02495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ORPUS CHRISTI</w:t>
      </w:r>
      <w:r w:rsidR="000C335A" w:rsidRPr="0002495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-</w:t>
      </w:r>
      <w:r w:rsidR="00AE3556" w:rsidRPr="00024952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</w:t>
      </w:r>
    </w:p>
    <w:p w:rsidR="008B6E52" w:rsidRPr="00024952" w:rsidRDefault="00024952" w:rsidP="00136406">
      <w:pPr>
        <w:pStyle w:val="Ttulo5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</w:pP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XOÁ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N 6,51-58:</w:t>
      </w:r>
      <w:r w:rsidR="008B6E52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="00136406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"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que come 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a 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mi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ña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carne 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bebe 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 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m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u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sangre habita en m</w:t>
      </w:r>
      <w:r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in e eu nel</w:t>
      </w:r>
      <w:r w:rsidR="00136406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"</w:t>
      </w:r>
      <w:r w:rsidR="00DE63BF" w:rsidRPr="00024952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.</w:t>
      </w:r>
    </w:p>
    <w:p w:rsidR="00DE63BF" w:rsidRDefault="000C335A" w:rsidP="009E032D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024952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9E032D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Comu</w:t>
      </w:r>
      <w:r w:rsidR="00024952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</w:t>
      </w:r>
      <w:r w:rsidR="009E032D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gar </w:t>
      </w:r>
      <w:r w:rsidR="00024952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é</w:t>
      </w:r>
      <w:r w:rsidR="009E032D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incorporarme a ti para servirte con alegría</w:t>
      </w:r>
      <w:r w:rsidR="00DE63BF" w:rsidRPr="00024952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.</w:t>
      </w:r>
    </w:p>
    <w:p w:rsidR="00BE059A" w:rsidRPr="00024952" w:rsidRDefault="00BE059A" w:rsidP="009E032D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13743" w:rsidRPr="00EB5931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</w:rPr>
      </w:pPr>
      <w:r w:rsidRPr="00EB5931">
        <w:rPr>
          <w:rFonts w:ascii="Calibri" w:hAnsi="Calibri"/>
          <w:color w:val="1F497D" w:themeColor="text2"/>
          <w:sz w:val="28"/>
          <w:szCs w:val="28"/>
        </w:rPr>
        <w:t>ACO</w:t>
      </w:r>
      <w:r w:rsidR="00024952">
        <w:rPr>
          <w:rFonts w:ascii="Calibri" w:hAnsi="Calibri"/>
          <w:color w:val="1F497D" w:themeColor="text2"/>
          <w:sz w:val="28"/>
          <w:szCs w:val="28"/>
        </w:rPr>
        <w:t>LL</w:t>
      </w:r>
      <w:r w:rsidRPr="00EB5931">
        <w:rPr>
          <w:rFonts w:ascii="Calibri" w:hAnsi="Calibri"/>
          <w:color w:val="1F497D" w:themeColor="text2"/>
          <w:sz w:val="28"/>
          <w:szCs w:val="28"/>
        </w:rPr>
        <w:t>IDA</w:t>
      </w:r>
    </w:p>
    <w:p w:rsidR="00024952" w:rsidRPr="00EE38FF" w:rsidRDefault="00024952" w:rsidP="0029316B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>Irmáns e irmás: A Igrexa celebra a festa do Corpus Christi, a festa da Eucaristía. A Euca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ristía é a reunión que todo cr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te necesita cada domingo para unirnos a Cristo, celebrar a fe en comunidade, para alimentala, para crecer en fraternidad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 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 reavivar a nosa esperanza en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Xesús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, que quedou para sempre connosco. Pero os que participamos da Cea do Señor debemos tamén compartir cos máis pobres construíndo un mundo máis xusto. Por iso celebramos tamén o día de </w:t>
      </w:r>
      <w:r w:rsidRPr="0002495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Cáritas,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que nos </w:t>
      </w:r>
      <w:r w:rsidRPr="00EE38F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invita a ser pan para os demais, como Xesús, servíndoo con alegría nos pobres. </w:t>
      </w:r>
    </w:p>
    <w:p w:rsidR="00024952" w:rsidRPr="00EE38FF" w:rsidRDefault="00024952" w:rsidP="0029316B">
      <w:pPr>
        <w:ind w:left="1418" w:right="567" w:firstLine="284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24952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(Colocamos en lugar visible un pan grande e esta inscrición: </w:t>
      </w:r>
      <w:r w:rsidRPr="00EE38F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“Comungar é incorporarme a ti para servirte con alegría.”).</w:t>
      </w:r>
    </w:p>
    <w:p w:rsidR="00024952" w:rsidRPr="00024952" w:rsidRDefault="00024952" w:rsidP="0029316B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EE38FF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SAÚDO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o nome do Pai... O Señor, que se entregou por nós e é o noso alimento, </w:t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sexa</w:t>
      </w:r>
      <w:r w:rsidRPr="00024952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con todos vós.</w:t>
      </w:r>
    </w:p>
    <w:p w:rsidR="00136406" w:rsidRDefault="00136406" w:rsidP="00136406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BE059A" w:rsidRPr="00024952" w:rsidRDefault="00BE059A" w:rsidP="00136406">
      <w:pPr>
        <w:ind w:left="1418" w:right="567" w:firstLine="284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6A4FC5" w:rsidRPr="00024952" w:rsidRDefault="00CC7978" w:rsidP="0029316B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024952">
        <w:rPr>
          <w:rFonts w:ascii="Calibri" w:hAnsi="Calibri"/>
          <w:color w:val="1F497D" w:themeColor="text2"/>
          <w:sz w:val="28"/>
          <w:szCs w:val="28"/>
          <w:lang w:val="gl-ES"/>
        </w:rPr>
        <w:t>PERDÓN</w:t>
      </w:r>
      <w:r w:rsidR="006A4FC5" w:rsidRPr="00024952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</w:t>
      </w:r>
    </w:p>
    <w:p w:rsidR="00EE38FF" w:rsidRDefault="00BE059A" w:rsidP="00B57904">
      <w:pPr>
        <w:pStyle w:val="NormalWeb"/>
        <w:tabs>
          <w:tab w:val="left" w:pos="1418"/>
          <w:tab w:val="left" w:pos="11340"/>
        </w:tabs>
        <w:spacing w:before="0" w:beforeAutospacing="0" w:after="0" w:afterAutospacing="0" w:line="240" w:lineRule="atLeast"/>
        <w:ind w:left="1418" w:right="566" w:firstLine="283"/>
        <w:jc w:val="both"/>
      </w:pP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34735</wp:posOffset>
            </wp:positionH>
            <wp:positionV relativeFrom="paragraph">
              <wp:posOffset>38735</wp:posOffset>
            </wp:positionV>
            <wp:extent cx="1085850" cy="1075055"/>
            <wp:effectExtent l="19050" t="0" r="0" b="0"/>
            <wp:wrapThrough wrapText="bothSides">
              <wp:wrapPolygon edited="0">
                <wp:start x="-379" y="0"/>
                <wp:lineTo x="-379" y="21051"/>
                <wp:lineTo x="21600" y="21051"/>
                <wp:lineTo x="21600" y="0"/>
                <wp:lineTo x="-379" y="0"/>
              </wp:wrapPolygon>
            </wp:wrapThrough>
            <wp:docPr id="85" name="Imagen 85" descr="http://blogs.21rs.es/kamiano/files/2014/06/sagrario-y-custodi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logs.21rs.es/kamiano/files/2014/06/sagrario-y-custodia-fan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952" w:rsidRPr="00EE38FF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 Eucaristía é compromiso de entrega e de unidade. Pidamos perdón de todo o que nos separa a uns doutros e de Deus:</w:t>
      </w:r>
      <w:r w:rsidR="00024952" w:rsidRPr="00024952">
        <w:t xml:space="preserve"> </w:t>
      </w:r>
    </w:p>
    <w:p w:rsidR="00EE38FF" w:rsidRDefault="00024952" w:rsidP="00EE38FF">
      <w:pPr>
        <w:tabs>
          <w:tab w:val="left" w:pos="14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720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Ti es o pan que nos dá a vida, pero empeñámonos en buscala onde non sustenta. 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eñor, ten piedade</w:t>
      </w:r>
      <w:r w:rsidR="00EE38FF"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</w:p>
    <w:p w:rsidR="00EE38FF" w:rsidRDefault="00024952" w:rsidP="00EE38FF">
      <w:pPr>
        <w:tabs>
          <w:tab w:val="left" w:pos="14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720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Ti es o pan que se parte e </w:t>
      </w:r>
      <w:r w:rsid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e </w:t>
      </w: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>entr</w:t>
      </w:r>
      <w:r w:rsidR="00EE38FF">
        <w:rPr>
          <w:rFonts w:asciiTheme="minorHAnsi" w:hAnsiTheme="minorHAnsi" w:cstheme="minorHAnsi"/>
          <w:color w:val="1F497D" w:themeColor="text2"/>
          <w:sz w:val="20"/>
          <w:szCs w:val="20"/>
        </w:rPr>
        <w:t>e</w:t>
      </w: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ga, pero buscamos máis o éxito e o triunfo. 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Cristo, ten piedade</w:t>
      </w:r>
      <w:r w:rsidR="00EE38FF"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</w:p>
    <w:p w:rsidR="00EE38FF" w:rsidRDefault="00024952" w:rsidP="00EE38FF">
      <w:pPr>
        <w:tabs>
          <w:tab w:val="left" w:pos="14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720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Ti es o pan que se comparte pero </w:t>
      </w:r>
      <w:r w:rsid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nos </w:t>
      </w: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>sed</w:t>
      </w:r>
      <w:r w:rsidR="00EE38FF">
        <w:rPr>
          <w:rFonts w:asciiTheme="minorHAnsi" w:hAnsiTheme="minorHAnsi" w:cstheme="minorHAnsi"/>
          <w:color w:val="1F497D" w:themeColor="text2"/>
          <w:sz w:val="20"/>
          <w:szCs w:val="20"/>
        </w:rPr>
        <w:t>u</w:t>
      </w:r>
      <w:r w:rsidRPr="00EE38FF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ce almacenar e acumular. 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eñor, ten piedade</w:t>
      </w:r>
      <w:r w:rsidR="00EE38FF"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 xml:space="preserve"> de nós</w:t>
      </w:r>
      <w:r w:rsidRPr="00EE38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.</w:t>
      </w:r>
    </w:p>
    <w:p w:rsidR="00024952" w:rsidRDefault="00EE38FF" w:rsidP="00EE38FF">
      <w:pPr>
        <w:pStyle w:val="NormalWeb"/>
        <w:tabs>
          <w:tab w:val="left" w:pos="1701"/>
          <w:tab w:val="left" w:pos="11340"/>
        </w:tabs>
        <w:spacing w:before="0" w:beforeAutospacing="0" w:after="0" w:afterAutospacing="0" w:line="240" w:lineRule="atLeast"/>
        <w:ind w:left="1701" w:right="566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  </w:t>
      </w:r>
      <w:r w:rsidR="00024952" w:rsidRPr="00EE38F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Deus, o noso Pai, teña piedade de nós, perdoe os nosos pecados e </w:t>
      </w:r>
      <w:r w:rsidR="00BE059A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nos </w:t>
      </w:r>
      <w:r w:rsidR="00024952" w:rsidRPr="00EE38F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l</w:t>
      </w:r>
      <w:r w:rsidR="00BE059A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e</w:t>
      </w:r>
      <w:r w:rsidR="00024952" w:rsidRPr="00EE38FF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ve á vida eterna.</w:t>
      </w:r>
    </w:p>
    <w:p w:rsidR="00EE38FF" w:rsidRDefault="00EE38FF" w:rsidP="00EE38FF">
      <w:pPr>
        <w:pStyle w:val="NormalWeb"/>
        <w:tabs>
          <w:tab w:val="left" w:pos="1701"/>
          <w:tab w:val="left" w:pos="11340"/>
        </w:tabs>
        <w:spacing w:before="0" w:beforeAutospacing="0" w:after="0" w:afterAutospacing="0" w:line="240" w:lineRule="atLeast"/>
        <w:ind w:left="1701" w:right="566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BE059A" w:rsidRPr="00EE38FF" w:rsidRDefault="00BE059A" w:rsidP="00EE38FF">
      <w:pPr>
        <w:pStyle w:val="NormalWeb"/>
        <w:tabs>
          <w:tab w:val="left" w:pos="1701"/>
          <w:tab w:val="left" w:pos="11340"/>
        </w:tabs>
        <w:spacing w:before="0" w:beforeAutospacing="0" w:after="0" w:afterAutospacing="0" w:line="240" w:lineRule="atLeast"/>
        <w:ind w:left="1701" w:right="566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</w:p>
    <w:p w:rsidR="00411063" w:rsidRPr="00024952" w:rsidRDefault="002353EB" w:rsidP="0029316B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701" w:right="567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024952">
        <w:rPr>
          <w:rFonts w:ascii="Calibri" w:hAnsi="Calibri"/>
          <w:b/>
          <w:color w:val="1F497D" w:themeColor="text2"/>
          <w:sz w:val="28"/>
          <w:szCs w:val="28"/>
        </w:rPr>
        <w:t>PALABRA DE D</w:t>
      </w:r>
      <w:r w:rsidR="00024952" w:rsidRPr="00024952">
        <w:rPr>
          <w:rFonts w:ascii="Calibri" w:hAnsi="Calibri"/>
          <w:b/>
          <w:color w:val="1F497D" w:themeColor="text2"/>
          <w:sz w:val="28"/>
          <w:szCs w:val="28"/>
        </w:rPr>
        <w:t>EU</w:t>
      </w:r>
      <w:r w:rsidRPr="00024952">
        <w:rPr>
          <w:rFonts w:ascii="Calibri" w:hAnsi="Calibri"/>
          <w:b/>
          <w:color w:val="1F497D" w:themeColor="text2"/>
          <w:sz w:val="28"/>
          <w:szCs w:val="28"/>
        </w:rPr>
        <w:t>S</w:t>
      </w:r>
    </w:p>
    <w:p w:rsidR="00EE38FF" w:rsidRDefault="00024952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Hoxe celebramos o gran agasallo da Eucaristía. No libro do Deuteronomio, Moisés, camiño do deserto, recibiu o maná, aquel alimento do ceo para que non perecesen de fame. S. Pa</w:t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lo descríbenos como a eucaristía </w:t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e os que nos alimentamos do mesmo Corpo de Xesús, facéndonos consanguíneos, familiares, irmáns. S. </w:t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Xoá</w:t>
      </w:r>
      <w:r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n no evan</w:t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eo invítanos a comer o pan da eucaristía para que o Señor habite en nós e teñamos a súa propia Vida.</w:t>
      </w:r>
    </w:p>
    <w:p w:rsidR="00024952" w:rsidRDefault="00667C0B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24952">
        <w:rPr>
          <w:noProof/>
          <w:color w:val="1F497D" w:themeColor="text2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5.05pt;margin-top:49.25pt;width:106.5pt;height:79.4pt;z-index:251682816" wrapcoords="-65 0 -65 21512 21600 21512 21600 0 -65 0">
            <v:imagedata r:id="rId9" o:title=""/>
            <w10:wrap type="through"/>
          </v:shape>
          <o:OLEObject Type="Embed" ProgID="PowerPoint.Template.12" ShapeID="_x0000_s1026" DrawAspect="Content" ObjectID="_1653310243" r:id="rId10"/>
        </w:pict>
      </w:r>
      <w:r w:rsidR="00024952" w:rsidRPr="00EE38F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Lectura do santo Evan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</w:t>
      </w:r>
      <w:r w:rsidR="00024952" w:rsidRPr="00EE38F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eo segundo san </w:t>
      </w: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Xoá</w:t>
      </w:r>
      <w:r w:rsidR="00024952" w:rsidRPr="00EE38FF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 6, 51-58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: </w:t>
      </w:r>
      <w:r w:rsidR="00024952" w:rsidRPr="00EE38FF">
        <w:rPr>
          <w:rFonts w:asciiTheme="minorHAnsi" w:hAnsiTheme="minorHAnsi" w:cstheme="minorHAnsi"/>
          <w:i/>
          <w:iCs/>
          <w:color w:val="FF0000"/>
          <w:sz w:val="16"/>
          <w:szCs w:val="16"/>
        </w:rPr>
        <w:t>A miña carne é verdadeira comida, e o meu sangue é verdadeira bebida.</w:t>
      </w:r>
      <w:r w:rsidR="00024952" w:rsidRPr="00EE38FF">
        <w:rPr>
          <w:rFonts w:asciiTheme="minorHAnsi" w:hAnsiTheme="minorHAnsi" w:cstheme="minorHAnsi"/>
          <w:i/>
          <w:iCs/>
          <w:color w:val="FF0000"/>
          <w:sz w:val="16"/>
          <w:szCs w:val="16"/>
        </w:rPr>
        <w:br/>
      </w:r>
      <w:r w:rsid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  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>Naquel tempo, d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íxolles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Xesús aos xudeus: </w:t>
      </w:r>
      <w:r w:rsidR="00024952" w:rsidRPr="00EE38FF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«Eu son o pan vivo que baixou do ceo; o que coma deste pan vivirá para sempre</w:t>
      </w:r>
      <w:r w:rsidR="00024952" w:rsidRPr="00EE38FF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 E o pan que eu darei é a miña carne pola vida do mundo».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Disputaban os xudeus entre si: 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«Como pode este darnos a comer a súa carne?»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Entón Xesús díxolles: 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«En verdade, en verdade 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vos 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i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go: </w:t>
      </w:r>
      <w:r w:rsidR="00024952" w:rsidRPr="00667C0B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</w:t>
      </w:r>
      <w:r w:rsidRPr="00667C0B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</w:t>
      </w:r>
      <w:r w:rsidR="00024952" w:rsidRPr="00667C0B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non comedes a carne do Fillo do home e non bebedes o seu sangue, non tendes vida en vós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. O que come a miña carne e bebe o meu sangue ten vida eterna, e eu resucitareino no último día. A miña carne é verdadeira comida, e o meu sangue é verdadeira bebida. </w:t>
      </w:r>
      <w:r w:rsidR="00024952" w:rsidRPr="00667C0B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 que come a miña carne e bebe o meu sangue habita en min e eu nel.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Como o Pai que vive 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me </w:t>
      </w:r>
      <w:r w:rsidR="00024952" w:rsidRPr="00667C0B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nviou, e eu vivo polo Pai, así, do mesmo xeito, o que me come vivirá por min. Este é o pan que baixou do ceo: non como o dos vosos pais, que o comeron e morreron; o que come este pan vivirá para sempre».</w:t>
      </w:r>
      <w:r w:rsidR="00024952" w:rsidRPr="00EE38FF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labra do Señor.</w:t>
      </w:r>
    </w:p>
    <w:p w:rsidR="00667C0B" w:rsidRDefault="00667C0B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E059A" w:rsidRPr="00EE38FF" w:rsidRDefault="00BE059A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4C5422" w:rsidRPr="00024952" w:rsidRDefault="004C5422" w:rsidP="005269FB">
      <w:pPr>
        <w:pStyle w:val="Prrafodelista"/>
        <w:numPr>
          <w:ilvl w:val="0"/>
          <w:numId w:val="8"/>
        </w:numPr>
        <w:tabs>
          <w:tab w:val="left" w:pos="1418"/>
        </w:tabs>
        <w:spacing w:line="240" w:lineRule="atLeast"/>
        <w:ind w:right="566"/>
        <w:jc w:val="both"/>
        <w:rPr>
          <w:rFonts w:asciiTheme="minorHAnsi" w:hAnsiTheme="minorHAnsi" w:cstheme="minorHAnsi"/>
          <w:color w:val="1F497D" w:themeColor="text2"/>
        </w:rPr>
      </w:pPr>
      <w:r w:rsidRPr="00024952">
        <w:rPr>
          <w:rFonts w:asciiTheme="minorHAnsi" w:hAnsiTheme="minorHAnsi"/>
          <w:b/>
          <w:color w:val="1F497D" w:themeColor="text2"/>
          <w:sz w:val="28"/>
          <w:szCs w:val="28"/>
        </w:rPr>
        <w:t xml:space="preserve">REFLEXIÓN: </w:t>
      </w:r>
      <w:r w:rsidR="00B258E8"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Comu</w:t>
      </w:r>
      <w:r w:rsidR="00024952"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n</w:t>
      </w:r>
      <w:r w:rsidR="00B258E8"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gar </w:t>
      </w:r>
      <w:r w:rsidR="00024952"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é</w:t>
      </w:r>
      <w:r w:rsidR="00B258E8"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 xml:space="preserve"> incorporarme a ti para servirte con alegría.</w:t>
      </w:r>
      <w:r w:rsidRPr="00024952">
        <w:rPr>
          <w:rFonts w:asciiTheme="minorHAnsi" w:eastAsiaTheme="minorHAnsi" w:hAnsiTheme="minorHAnsi" w:cs="UniversLTStd-Cn"/>
          <w:b/>
          <w:color w:val="1F497D" w:themeColor="text2"/>
          <w:lang w:eastAsia="en-US"/>
        </w:rPr>
        <w:t>.</w:t>
      </w:r>
    </w:p>
    <w:p w:rsidR="00667C0B" w:rsidRDefault="004C5422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024952">
        <w:rPr>
          <w:rFonts w:asciiTheme="minorHAnsi" w:hAnsiTheme="minorHAnsi"/>
          <w:b/>
          <w:color w:val="1F497D" w:themeColor="text2"/>
          <w:sz w:val="20"/>
          <w:szCs w:val="20"/>
        </w:rPr>
        <w:t xml:space="preserve">VER: 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-Hai xente que di 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>abúrrome n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a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misa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>. Pásanos o mesmo con algunhas realidades que descoñecemos: un cadro, un partido, unha película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…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Para valorar algo hai que coñecelo, buscarlle o sentido, dedicarlle horas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…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Coa misa do domingo pode pasar o mesmo. 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>Sen a eucaristía non podemos vivir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, dicían os mártires cristiáns de </w:t>
      </w:r>
      <w:proofErr w:type="spellStart"/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>Abitinia</w:t>
      </w:r>
      <w:proofErr w:type="spellEnd"/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(ano 304).</w:t>
      </w:r>
    </w:p>
    <w:p w:rsidR="00667C0B" w:rsidRDefault="00024952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b/>
          <w:color w:val="1F497D" w:themeColor="text2"/>
          <w:sz w:val="20"/>
          <w:szCs w:val="20"/>
        </w:rPr>
        <w:lastRenderedPageBreak/>
        <w:t>XULGAR: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</w:t>
      </w:r>
      <w:r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>Di Xesús no Evan</w:t>
      </w:r>
      <w:r w:rsidR="00667C0B"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>x</w:t>
      </w:r>
      <w:r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 xml:space="preserve">eo: </w:t>
      </w:r>
      <w:r w:rsidR="00667C0B"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>“</w:t>
      </w:r>
      <w:r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>O que come a miña carne e bebe o meu sangue habita en min e eu nel</w:t>
      </w:r>
      <w:r w:rsidR="00667C0B"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>”</w:t>
      </w:r>
      <w:r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t xml:space="preserve">. </w:t>
      </w:r>
      <w:r w:rsidRPr="00667C0B">
        <w:rPr>
          <w:rFonts w:asciiTheme="minorHAnsi" w:hAnsiTheme="minorHAnsi"/>
          <w:b/>
          <w:i/>
          <w:color w:val="1F497D" w:themeColor="text2"/>
          <w:sz w:val="20"/>
          <w:szCs w:val="20"/>
        </w:rPr>
        <w:br/>
      </w:r>
      <w:r w:rsidRPr="00667C0B">
        <w:rPr>
          <w:rFonts w:asciiTheme="minorHAnsi" w:hAnsiTheme="minorHAnsi"/>
          <w:b/>
          <w:color w:val="1F497D" w:themeColor="text2"/>
          <w:sz w:val="20"/>
          <w:szCs w:val="20"/>
        </w:rPr>
        <w:t>O día de Corpus Christi celebramos o valor da Eucaristía, o que significa comu</w:t>
      </w:r>
      <w:r w:rsidR="00667C0B" w:rsidRPr="00667C0B">
        <w:rPr>
          <w:rFonts w:asciiTheme="minorHAnsi" w:hAnsiTheme="minorHAnsi"/>
          <w:b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b/>
          <w:color w:val="1F497D" w:themeColor="text2"/>
          <w:sz w:val="20"/>
          <w:szCs w:val="20"/>
        </w:rPr>
        <w:t xml:space="preserve">gar. </w:t>
      </w:r>
    </w:p>
    <w:p w:rsidR="00870F94" w:rsidRDefault="00870F94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667C0B" w:rsidRDefault="00024952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Celebrar o día do 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Corpo de Cristo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é comprometernos a vivir a vida e a misión de Xesús: </w:t>
      </w:r>
    </w:p>
    <w:p w:rsidR="00667C0B" w:rsidRDefault="00870F94" w:rsidP="00667C0B">
      <w:pPr>
        <w:pStyle w:val="Prrafodelista"/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27940</wp:posOffset>
            </wp:positionV>
            <wp:extent cx="1716405" cy="1489710"/>
            <wp:effectExtent l="19050" t="0" r="0" b="0"/>
            <wp:wrapThrough wrapText="bothSides">
              <wp:wrapPolygon edited="0">
                <wp:start x="-240" y="0"/>
                <wp:lineTo x="-240" y="21269"/>
                <wp:lineTo x="21576" y="21269"/>
                <wp:lineTo x="21576" y="0"/>
                <wp:lineTo x="-240" y="0"/>
              </wp:wrapPolygon>
            </wp:wrapThrough>
            <wp:docPr id="13" name="Imagen 5" descr="La imagen puede contener: texto que dice &quot;Cuerpo de Cristo POBRE Cuerpo hambriento sediento,desnudo.. nudo IGLESIA Cuerpo Místico EUCARISTIA Cuerpo Sacramento Dibújate inCORPORa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 imagen puede contener: texto que dice &quot;Cuerpo de Cristo POBRE Cuerpo hambriento sediento,desnudo.. nudo IGLESIA Cuerpo Místico EUCARISTIA Cuerpo Sacramento Dibújate inCORPORat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-Comun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entrar no misterio do seu </w:t>
      </w:r>
      <w:r w:rsidR="00024952" w:rsidRPr="00667C0B">
        <w:rPr>
          <w:rFonts w:asciiTheme="minorHAnsi" w:hAnsiTheme="minorHAnsi"/>
          <w:b/>
          <w:color w:val="1F497D" w:themeColor="text2"/>
          <w:sz w:val="20"/>
          <w:szCs w:val="20"/>
        </w:rPr>
        <w:t>Corpo Encarnado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>: Todo un Deus que quere estar aí, connosco, presente, próximo, sufrindo e gozando connosco. A nosa tarefa é descubri</w:t>
      </w:r>
      <w:r w:rsidR="00667C0B">
        <w:rPr>
          <w:rFonts w:asciiTheme="minorHAnsi" w:hAnsiTheme="minorHAnsi"/>
          <w:color w:val="1F497D" w:themeColor="text2"/>
          <w:sz w:val="20"/>
          <w:szCs w:val="20"/>
        </w:rPr>
        <w:t>lo</w:t>
      </w:r>
      <w:r w:rsidR="00024952"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ao noso lado. Tamén no sagrario.</w:t>
      </w:r>
    </w:p>
    <w:p w:rsidR="00667C0B" w:rsidRDefault="00024952" w:rsidP="00667C0B">
      <w:pPr>
        <w:pStyle w:val="Prrafodelista"/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color w:val="1F497D" w:themeColor="text2"/>
          <w:sz w:val="20"/>
          <w:szCs w:val="20"/>
        </w:rPr>
        <w:t>-Comu</w:t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unirnos ao seu </w:t>
      </w:r>
      <w:r w:rsidRPr="00870F94">
        <w:rPr>
          <w:rFonts w:asciiTheme="minorHAnsi" w:hAnsiTheme="minorHAnsi"/>
          <w:b/>
          <w:color w:val="1F497D" w:themeColor="text2"/>
          <w:sz w:val="20"/>
          <w:szCs w:val="20"/>
        </w:rPr>
        <w:t>Corpo Crucificado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: a vida de Xesús foi un entregarse, un partirse como o pan para que teñamos vida. Esta ha de ser nosa misión, darnos aos demais.</w:t>
      </w:r>
    </w:p>
    <w:p w:rsidR="00667C0B" w:rsidRDefault="00024952" w:rsidP="00667C0B">
      <w:pPr>
        <w:pStyle w:val="Prrafodelista"/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color w:val="1F497D" w:themeColor="text2"/>
          <w:sz w:val="20"/>
          <w:szCs w:val="20"/>
        </w:rPr>
        <w:t>-Comu</w:t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</w:t>
      </w:r>
      <w:proofErr w:type="spellStart"/>
      <w:r w:rsidRPr="00870F94">
        <w:rPr>
          <w:rFonts w:asciiTheme="minorHAnsi" w:hAnsiTheme="minorHAnsi"/>
          <w:b/>
          <w:color w:val="1F497D" w:themeColor="text2"/>
          <w:sz w:val="20"/>
          <w:szCs w:val="20"/>
        </w:rPr>
        <w:t>in-Corporarse</w:t>
      </w:r>
      <w:proofErr w:type="spellEnd"/>
      <w:r w:rsidRPr="00870F94">
        <w:rPr>
          <w:rFonts w:asciiTheme="minorHAnsi" w:hAnsiTheme="minorHAnsi"/>
          <w:b/>
          <w:color w:val="1F497D" w:themeColor="text2"/>
          <w:sz w:val="20"/>
          <w:szCs w:val="20"/>
        </w:rPr>
        <w:t xml:space="preserve"> á Igrexa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: comu</w:t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sentir que a Igrexa é o seu Corpo Místico, o seu Corpo apaixonado e comunitario. E sentirnos membros dela, como a miña casa, na que realizo 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os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m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eus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carismas.</w:t>
      </w:r>
    </w:p>
    <w:p w:rsidR="00870F94" w:rsidRDefault="00024952" w:rsidP="00667C0B">
      <w:pPr>
        <w:pStyle w:val="Prrafodelista"/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color w:val="1F497D" w:themeColor="text2"/>
          <w:sz w:val="20"/>
          <w:szCs w:val="20"/>
        </w:rPr>
        <w:t>-Comu</w:t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descubrir o </w:t>
      </w:r>
      <w:r w:rsidRPr="00870F94">
        <w:rPr>
          <w:rFonts w:asciiTheme="minorHAnsi" w:hAnsiTheme="minorHAnsi"/>
          <w:b/>
          <w:color w:val="1F497D" w:themeColor="text2"/>
          <w:sz w:val="20"/>
          <w:szCs w:val="20"/>
        </w:rPr>
        <w:t>Corpo Sacramento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de Xesús, que a Eucaristía é 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o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s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eu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mesmo Corpo: ao comer o teu Corpo habitas en min, teño vida en ti, o teu Corpo aliméntame e fortal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é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ce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me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. Valoremos a eucaristía, o ser alimento para nós.</w:t>
      </w:r>
    </w:p>
    <w:p w:rsidR="00024952" w:rsidRPr="00667C0B" w:rsidRDefault="00024952" w:rsidP="00667C0B">
      <w:pPr>
        <w:pStyle w:val="Prrafodelista"/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667C0B">
        <w:rPr>
          <w:rFonts w:asciiTheme="minorHAnsi" w:hAnsiTheme="minorHAnsi"/>
          <w:color w:val="1F497D" w:themeColor="text2"/>
          <w:sz w:val="20"/>
          <w:szCs w:val="20"/>
        </w:rPr>
        <w:t>-Comu</w:t>
      </w:r>
      <w:r w:rsidR="007F57C7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gar é descubrir o </w:t>
      </w:r>
      <w:r w:rsidRPr="00870F94">
        <w:rPr>
          <w:rFonts w:asciiTheme="minorHAnsi" w:hAnsiTheme="minorHAnsi"/>
          <w:b/>
          <w:color w:val="1F497D" w:themeColor="text2"/>
          <w:sz w:val="20"/>
          <w:szCs w:val="20"/>
        </w:rPr>
        <w:t>Corpo Pobre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de Xesús: no famento, no que pasa sede, no que está espido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…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 xml:space="preserve"> E fago miña a causa de Xesús que é a causa dos pobres, 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>“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fixéstesmo</w:t>
      </w:r>
      <w:r w:rsidR="00870F94">
        <w:rPr>
          <w:rFonts w:asciiTheme="minorHAnsi" w:hAnsiTheme="minorHAnsi"/>
          <w:color w:val="1F497D" w:themeColor="text2"/>
          <w:sz w:val="20"/>
          <w:szCs w:val="20"/>
        </w:rPr>
        <w:t xml:space="preserve"> a min”</w:t>
      </w:r>
      <w:r w:rsidRPr="00667C0B">
        <w:rPr>
          <w:rFonts w:asciiTheme="minorHAnsi" w:hAnsiTheme="minorHAnsi"/>
          <w:color w:val="1F497D" w:themeColor="text2"/>
          <w:sz w:val="20"/>
          <w:szCs w:val="20"/>
        </w:rPr>
        <w:t>.</w:t>
      </w:r>
    </w:p>
    <w:p w:rsidR="00024952" w:rsidRDefault="00024952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BE059A" w:rsidRPr="00024952" w:rsidRDefault="00BE059A" w:rsidP="000C271E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B13743" w:rsidRPr="00024952" w:rsidRDefault="00B13743" w:rsidP="00717540">
      <w:pPr>
        <w:pStyle w:val="Ttulo7"/>
        <w:numPr>
          <w:ilvl w:val="0"/>
          <w:numId w:val="8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024952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A COMUNIDAD</w:t>
      </w:r>
      <w:r w:rsidR="00024952" w:rsidRPr="00024952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E</w:t>
      </w:r>
      <w:r w:rsidRPr="00024952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7F57C7" w:rsidRDefault="00024952" w:rsidP="007F57C7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F57C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Ao Señor que nos alimenta cada domingo na Eucaristía dicímoslle: </w:t>
      </w:r>
      <w:r w:rsidRPr="007F57C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br/>
      </w:r>
      <w:r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 Dános, Señor, o Pan de Vida!</w:t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 xml:space="preserve">1.- Pola Igrexa, para que nos axude a coñecer, valorar e celebrar en familia a Eucaristía dominical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br/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Para que escoitemos con atención a Palabra de Deus, que é a luz das nosas vidas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br/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3.- Para que participemos na misa cantando, orando, comu</w:t>
      </w:r>
      <w:r w:rsid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n</w:t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gando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br/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Para que a Eucaristía </w:t>
      </w:r>
      <w:r w:rsid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s u</w:t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a a Xesús e cre entre nós lazos de unión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 xml:space="preserve">5.- Para que os que aquí comemos na mesma mesa compartamos tamén as nosas cousas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br/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- Polo grupo de Cáritas e por todos os que traballan ao servizo dos pobres e necesitados. </w:t>
      </w:r>
      <w:r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 xml:space="preserve">7.- Polos nenos e nenas que se preparan para a "primeira comuñón", para que esa "primeira" comuñón </w:t>
      </w:r>
    </w:p>
    <w:p w:rsidR="007F57C7" w:rsidRDefault="007F57C7" w:rsidP="007F57C7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            </w:t>
      </w:r>
      <w:r w:rsidR="00024952"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n sexa a última, nin sexa demasiado distanciada a súa participación na comunidade. </w:t>
      </w:r>
      <w:r w:rsidR="00024952"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  <w:r w:rsidR="00024952"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>8.- Para que as nosas comunidades sexa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>n</w:t>
      </w:r>
      <w:r w:rsidR="00024952"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spazos de encontro, de xenerosidade, de caridade e acolli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da    </w:t>
      </w:r>
    </w:p>
    <w:p w:rsidR="007F57C7" w:rsidRDefault="007F57C7" w:rsidP="007F57C7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         </w:t>
      </w:r>
      <w:r w:rsidR="00024952" w:rsidRPr="007F57C7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aos que entran polas súas portas. </w:t>
      </w:r>
      <w:r w:rsidR="00024952" w:rsidRPr="007F57C7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024952" w:rsidRPr="007F57C7" w:rsidRDefault="00024952" w:rsidP="007F57C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Acolle, Señor, a nosa oración e que Xesús </w:t>
      </w:r>
      <w:r w:rsidR="007F57C7"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nos </w:t>
      </w:r>
      <w:r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x</w:t>
      </w:r>
      <w:r w:rsidR="007F57C7"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u</w:t>
      </w:r>
      <w:r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de na entrega e no servizo. Que vive e r</w:t>
      </w:r>
      <w:r w:rsidR="007F57C7"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ina</w:t>
      </w:r>
      <w:r w:rsidRPr="007F57C7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. </w:t>
      </w:r>
    </w:p>
    <w:p w:rsidR="00BE059A" w:rsidRDefault="00B57904" w:rsidP="007F57C7">
      <w:pPr>
        <w:pStyle w:val="Prrafodelista"/>
        <w:ind w:left="1794" w:right="567" w:hanging="376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024952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</w:p>
    <w:p w:rsidR="002243FE" w:rsidRPr="007F57C7" w:rsidRDefault="009857BD" w:rsidP="007F57C7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02495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91440</wp:posOffset>
            </wp:positionV>
            <wp:extent cx="1711325" cy="1277620"/>
            <wp:effectExtent l="19050" t="0" r="3175" b="0"/>
            <wp:wrapThrough wrapText="bothSides">
              <wp:wrapPolygon edited="0">
                <wp:start x="-240" y="0"/>
                <wp:lineTo x="-240" y="21256"/>
                <wp:lineTo x="21640" y="21256"/>
                <wp:lineTo x="21640" y="0"/>
                <wp:lineTo x="-240" y="0"/>
              </wp:wrapPolygon>
            </wp:wrapThrough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743" w:rsidRPr="00024952" w:rsidRDefault="005269FB" w:rsidP="0071754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24952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B13743" w:rsidRPr="00024952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411063" w:rsidRPr="00024952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7F57C7" w:rsidRDefault="008B6E52" w:rsidP="008F6759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024952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="00B86DF6" w:rsidRPr="00024952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GRANDE</w:t>
      </w:r>
      <w:r w:rsidR="002243FE" w:rsidRPr="00024952">
        <w:rPr>
          <w:rFonts w:asciiTheme="minorHAnsi" w:hAnsiTheme="minorHAnsi"/>
          <w:b/>
          <w:bCs/>
          <w:color w:val="1F497D" w:themeColor="text2"/>
          <w:sz w:val="22"/>
          <w:szCs w:val="22"/>
        </w:rPr>
        <w:t>:</w:t>
      </w:r>
      <w:r w:rsidR="00024952" w:rsidRPr="00024952">
        <w:t xml:space="preserve"> </w:t>
      </w:r>
      <w:r w:rsidR="00024952" w:rsidRPr="007F57C7">
        <w:rPr>
          <w:rFonts w:asciiTheme="minorHAnsi" w:hAnsiTheme="minorHAnsi"/>
          <w:color w:val="1F497D" w:themeColor="text2"/>
          <w:sz w:val="22"/>
          <w:szCs w:val="22"/>
        </w:rPr>
        <w:t>Señor, hoxe queremos ofrecerche este pan que tantas veces comemos xuntos compartindo a nosa vida, a</w:t>
      </w:r>
      <w:r w:rsidR="007F57C7">
        <w:rPr>
          <w:rFonts w:asciiTheme="minorHAnsi" w:hAnsiTheme="minorHAnsi"/>
          <w:color w:val="1F497D" w:themeColor="text2"/>
          <w:sz w:val="22"/>
          <w:szCs w:val="22"/>
        </w:rPr>
        <w:t>s</w:t>
      </w:r>
      <w:r w:rsidR="00024952" w:rsidRPr="007F57C7">
        <w:rPr>
          <w:rFonts w:asciiTheme="minorHAnsi" w:hAnsiTheme="minorHAnsi"/>
          <w:color w:val="1F497D" w:themeColor="text2"/>
          <w:sz w:val="22"/>
          <w:szCs w:val="22"/>
        </w:rPr>
        <w:t xml:space="preserve"> alegrías e tamén as dificultades. Que os que comemos o pan da eucaristía cada domingo vivamos unidos e aprendamos a partir e compartir con todos.</w:t>
      </w:r>
    </w:p>
    <w:p w:rsidR="007F57C7" w:rsidRDefault="00024952" w:rsidP="008F6759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F57C7">
        <w:rPr>
          <w:rFonts w:asciiTheme="minorHAnsi" w:hAnsiTheme="minorHAnsi"/>
          <w:b/>
          <w:color w:val="1F497D" w:themeColor="text2"/>
          <w:sz w:val="22"/>
          <w:szCs w:val="22"/>
        </w:rPr>
        <w:t>-COLECTA DE CÁRITAS:</w:t>
      </w:r>
      <w:r w:rsidRPr="007F57C7">
        <w:rPr>
          <w:rFonts w:asciiTheme="minorHAnsi" w:hAnsiTheme="minorHAnsi"/>
          <w:color w:val="1F497D" w:themeColor="text2"/>
          <w:sz w:val="22"/>
          <w:szCs w:val="22"/>
        </w:rPr>
        <w:t xml:space="preserve"> Cáritas quere crear futuro esperanzador onde non hai un futuro. Cáritas necesita a nosa colaboración económica; invítanos ás accións de voluntariado, e tamén a botar unha mirada ao redor para descubrir quen é o último e interesarse por el. Grazas pola vosa xenerosidade.</w:t>
      </w:r>
    </w:p>
    <w:p w:rsidR="007F57C7" w:rsidRDefault="00024952" w:rsidP="008F6759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F57C7">
        <w:rPr>
          <w:rFonts w:asciiTheme="minorHAnsi" w:hAnsiTheme="minorHAnsi"/>
          <w:b/>
          <w:color w:val="1F497D" w:themeColor="text2"/>
          <w:sz w:val="22"/>
          <w:szCs w:val="22"/>
        </w:rPr>
        <w:t>-PAN E VIÑO:</w:t>
      </w:r>
      <w:r w:rsidRPr="007F57C7">
        <w:rPr>
          <w:rFonts w:asciiTheme="minorHAnsi" w:hAnsiTheme="minorHAnsi"/>
          <w:color w:val="1F497D" w:themeColor="text2"/>
          <w:sz w:val="22"/>
          <w:szCs w:val="22"/>
        </w:rPr>
        <w:t xml:space="preserve"> O pan e o viño converteranse no corpo e o sangue de Xesús. A Eucaristía únenos a Xesús e Deus habita en nós. Vivamos sempre unidos a Xesús, crezamos na súa amizade.</w:t>
      </w:r>
    </w:p>
    <w:p w:rsidR="006E224E" w:rsidRPr="00024952" w:rsidRDefault="006E224E" w:rsidP="002243FE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269FB" w:rsidRPr="00024952" w:rsidRDefault="005269FB" w:rsidP="008B6E52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24952"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8B6E52" w:rsidRPr="00024952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Pr="00024952">
        <w:rPr>
          <w:rFonts w:asciiTheme="minorHAnsi" w:hAnsiTheme="minorHAnsi"/>
          <w:b/>
          <w:color w:val="1F497D" w:themeColor="text2"/>
          <w:sz w:val="28"/>
          <w:szCs w:val="28"/>
        </w:rPr>
        <w:t>ACCIÓN DE GRA</w:t>
      </w:r>
      <w:r w:rsidR="00024952" w:rsidRPr="00024952">
        <w:rPr>
          <w:rFonts w:asciiTheme="minorHAnsi" w:hAnsiTheme="minorHAnsi"/>
          <w:b/>
          <w:color w:val="1F497D" w:themeColor="text2"/>
          <w:sz w:val="28"/>
          <w:szCs w:val="28"/>
        </w:rPr>
        <w:t>Z</w:t>
      </w:r>
      <w:r w:rsidRPr="00024952">
        <w:rPr>
          <w:rFonts w:asciiTheme="minorHAnsi" w:hAnsiTheme="minorHAnsi"/>
          <w:b/>
          <w:color w:val="1F497D" w:themeColor="text2"/>
          <w:sz w:val="28"/>
          <w:szCs w:val="28"/>
        </w:rPr>
        <w:t>AS</w:t>
      </w:r>
    </w:p>
    <w:p w:rsidR="007F57C7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descubrir que a Eucaristía é o teu Corpo, Señor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>, Señor, é o misterio do teu Amor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11850</wp:posOffset>
            </wp:positionH>
            <wp:positionV relativeFrom="paragraph">
              <wp:posOffset>297180</wp:posOffset>
            </wp:positionV>
            <wp:extent cx="1179830" cy="1163955"/>
            <wp:effectExtent l="19050" t="0" r="1270" b="0"/>
            <wp:wrapThrough wrapText="bothSides">
              <wp:wrapPolygon edited="0">
                <wp:start x="-349" y="0"/>
                <wp:lineTo x="-349" y="21211"/>
                <wp:lineTo x="21623" y="21211"/>
                <wp:lineTo x="21623" y="0"/>
                <wp:lineTo x="-349" y="0"/>
              </wp:wrapPolygon>
            </wp:wrapThrough>
            <wp:docPr id="1" name="Imagen 85" descr="http://blogs.21rs.es/kamiano/files/2014/06/sagrario-y-custodia-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logs.21rs.es/kamiano/files/2014/06/sagrario-y-custodia-fan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, Señor, volver sentir as túas palabras: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“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>O que come a miña carne e bebe o meu sangue habita en min e eu nel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”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caer na conta de que o teu Corpo, Señor, foinos entregado, regalado por puro e xeneroso Amor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>, Señor, é unirnos ao teu Corpo Crucificado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entrar, Señor, no misterio do teu Corpo Encarnado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sentir, Señor, que a Igrexa é o teu Corpo Místico, o teu Corpo apaixonado e comunitario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incorporarme a Ti, Señor, para servir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t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>e no empobrecido.</w:t>
      </w:r>
    </w:p>
    <w:p w:rsidR="004E2554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 descubrir o teu Corpo, Señor, no pobre: no famento, no que pasa sede, no que está espido.</w:t>
      </w:r>
    </w:p>
    <w:p w:rsidR="00024952" w:rsidRDefault="004E2554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="00024952" w:rsidRPr="007F57C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, Señor experimentar o teu Amor, a túa presenza, a túa forza, a túa amizade.</w:t>
      </w:r>
    </w:p>
    <w:p w:rsidR="007F57C7" w:rsidRDefault="007F57C7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BE059A" w:rsidRPr="007F57C7" w:rsidRDefault="00BE059A" w:rsidP="005269FB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E3238F" w:rsidRPr="004E2554" w:rsidRDefault="00BC12E4" w:rsidP="004E2554">
      <w:pPr>
        <w:ind w:left="708" w:right="566" w:firstLine="708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4E25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8. </w:t>
      </w:r>
      <w:r w:rsidR="00E3238F" w:rsidRPr="004E255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U</w:t>
      </w:r>
      <w:r w:rsidR="00024952" w:rsidRPr="004E255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ESTIÓN</w:t>
      </w:r>
      <w:r w:rsidR="00E3238F" w:rsidRPr="004E255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:</w:t>
      </w:r>
    </w:p>
    <w:p w:rsidR="004E2554" w:rsidRDefault="00E3238F" w:rsidP="00356DD6">
      <w:pPr>
        <w:pStyle w:val="Prrafodelista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24952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02495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Colecta de Cáritas</w:t>
      </w:r>
      <w:r w:rsidRPr="0002495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É o día a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xeita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do para facer a colecta de Cáritas. É a festa do Corpo de Cristo entregado por nós e do Sangue vertido por nós, Cristo puxo os pobres en primeira fila, reco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ñe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zámo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lo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os pobres, 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mémol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o que nos necesite compartindo.</w:t>
      </w:r>
    </w:p>
    <w:p w:rsidR="004E2554" w:rsidRDefault="00024952" w:rsidP="00356DD6">
      <w:pPr>
        <w:pStyle w:val="Prrafodelista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</w:pPr>
      <w:r w:rsidRPr="004E255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Prolonguemos a comuñón: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conséllase facer unha pequena exposición do Santísimo logo da comuñón xa sexa co copón aberto logo de dar a comuñón ou co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ust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dia. Trátase de subliña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r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 presenza real de Cristo na Eucaristía. Basta unha monición explicando o momento, un momento de silenci</w:t>
      </w:r>
      <w:r w:rsidR="00BE059A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un canto eucarístico e a oración de Acción de grazas 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“</w:t>
      </w:r>
      <w:r w:rsidR="004E2554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Comungar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”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. Poderiamos poñer unha destas canci</w:t>
      </w:r>
      <w:r w:rsidR="004E2554">
        <w:rPr>
          <w:rFonts w:asciiTheme="minorHAnsi" w:hAnsiTheme="minorHAnsi" w:cstheme="minorHAnsi"/>
          <w:color w:val="1F497D" w:themeColor="text2"/>
          <w:sz w:val="22"/>
          <w:szCs w:val="22"/>
        </w:rPr>
        <w:t>ó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s para o silencio orante: 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4E2554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-Estás aquí, </w:t>
      </w:r>
      <w:proofErr w:type="spellStart"/>
      <w:r w:rsidRPr="004E2554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Jesed</w:t>
      </w:r>
      <w:proofErr w:type="spellEnd"/>
      <w:r w:rsidRPr="004E2554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(Canto á Eucaristía): </w:t>
      </w:r>
      <w:hyperlink r:id="rId13" w:history="1">
        <w:r w:rsidR="004E2554" w:rsidRPr="002D69D9">
          <w:rPr>
            <w:rStyle w:val="Hipervnculo"/>
            <w:rFonts w:asciiTheme="minorHAnsi" w:hAnsiTheme="minorHAnsi" w:cstheme="minorHAnsi"/>
            <w:sz w:val="18"/>
            <w:szCs w:val="18"/>
            <w:shd w:val="clear" w:color="auto" w:fill="F9F9F9"/>
          </w:rPr>
          <w:t>https://www.youtube.com/watch?v=hwRGk-f1osmls</w:t>
        </w:r>
      </w:hyperlink>
    </w:p>
    <w:p w:rsidR="004E2554" w:rsidRDefault="00024952" w:rsidP="004E2554">
      <w:pPr>
        <w:pStyle w:val="Prrafodelista"/>
        <w:ind w:left="1701" w:right="566"/>
        <w:jc w:val="both"/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</w:pPr>
      <w:r w:rsidRPr="004E2554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-Ti estás aquí, Xesús Adrián Romeu e Marcela Gándara, canto: </w:t>
      </w:r>
      <w:hyperlink r:id="rId14" w:history="1">
        <w:r w:rsidR="004E2554" w:rsidRPr="002D69D9">
          <w:rPr>
            <w:rStyle w:val="Hipervnculo"/>
            <w:rFonts w:asciiTheme="minorHAnsi" w:hAnsiTheme="minorHAnsi" w:cstheme="minorHAnsi"/>
            <w:sz w:val="18"/>
            <w:szCs w:val="18"/>
            <w:shd w:val="clear" w:color="auto" w:fill="F9F9F9"/>
          </w:rPr>
          <w:t>https://www.youtube.com/watch?v=9uCkah4GXz4</w:t>
        </w:r>
      </w:hyperlink>
    </w:p>
    <w:p w:rsidR="004E2554" w:rsidRDefault="00024952" w:rsidP="004E2554">
      <w:pPr>
        <w:ind w:left="708" w:right="566" w:firstLine="708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E255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Xesto: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odemos facer un cartel debuxando un círculo grande e dentro colocamos unha cara de Xesús. Dentro </w:t>
      </w:r>
    </w:p>
    <w:p w:rsidR="004E2554" w:rsidRDefault="004E2554" w:rsidP="004E2554">
      <w:pPr>
        <w:ind w:left="708" w:right="566" w:firstLine="708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 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 círculo cada mozo coloca a foto da súa cara e as súas dúas mellores calidades para axudar aos demais. A </w:t>
      </w:r>
    </w:p>
    <w:p w:rsidR="004E2554" w:rsidRDefault="004E2554" w:rsidP="004E2554">
      <w:pPr>
        <w:ind w:left="708" w:right="566" w:firstLine="708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i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ea é que cada mozo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 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nta preto de Xesús e preto dos demais a través das súas fortalezas. Pódese</w:t>
      </w:r>
    </w:p>
    <w:p w:rsidR="004E2554" w:rsidRDefault="004E2554" w:rsidP="004E2554">
      <w:pPr>
        <w:ind w:left="708" w:right="566" w:firstLine="708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>presentar o cartel nas ofrendas.</w:t>
      </w:r>
    </w:p>
    <w:p w:rsidR="00BE059A" w:rsidRDefault="00024952" w:rsidP="00BE059A">
      <w:pPr>
        <w:ind w:left="1416"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59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Para a preparación intensiva de primeiras comuñóns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esta época de pandemia pódennos valer tanto n</w:t>
      </w:r>
      <w:r w:rsidR="00BE059A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asa </w:t>
      </w:r>
      <w:r w:rsidR="00BE059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</w:t>
      </w:r>
    </w:p>
    <w:p w:rsidR="00BE059A" w:rsidRDefault="00BE059A" w:rsidP="00BE059A">
      <w:pPr>
        <w:ind w:left="1416" w:right="566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 </w:t>
      </w:r>
      <w:r w:rsidR="00024952" w:rsidRPr="004E255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mo na parroquia: </w:t>
      </w:r>
    </w:p>
    <w:p w:rsidR="00BE059A" w:rsidRDefault="00024952" w:rsidP="00BE059A">
      <w:pPr>
        <w:pStyle w:val="Prrafodelista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*Vídeos de CATEQUIZIS (En </w:t>
      </w:r>
      <w:proofErr w:type="spellStart"/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>youtube</w:t>
      </w:r>
      <w:proofErr w:type="spellEnd"/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)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ou</w:t>
      </w: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n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“</w:t>
      </w: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>infinito máis 1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”</w:t>
      </w: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(en </w:t>
      </w:r>
      <w:proofErr w:type="spellStart"/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>facebook</w:t>
      </w:r>
      <w:proofErr w:type="spellEnd"/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>): Nº 1. Que significa comuñón. Nº 15. Os 7 sacramentos: Bautismo e Eucaristía. Nº. 16. A festa do perdón. Nº 29. A misa parte 1. Nº 30. A misa parte 2. Nº 31. A misa parte 3. Nº 32. A miña primeira confesión. Nº 33. A comuñón nº 52.</w:t>
      </w:r>
    </w:p>
    <w:p w:rsidR="00024952" w:rsidRPr="00BE059A" w:rsidRDefault="00024952" w:rsidP="00BE059A">
      <w:pPr>
        <w:pStyle w:val="Prrafodelista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>*Cateques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BE059A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intensiva: 9 temas: </w:t>
      </w:r>
      <w:hyperlink r:id="rId15" w:history="1">
        <w:r w:rsidRPr="00BE059A">
          <w:rPr>
            <w:rFonts w:asciiTheme="minorHAnsi" w:hAnsiTheme="minorHAnsi" w:cstheme="minorHAnsi"/>
            <w:color w:val="1F497D" w:themeColor="text2"/>
            <w:sz w:val="18"/>
            <w:szCs w:val="18"/>
          </w:rPr>
          <w:t>http://www.catequesisdegalicia.com/wp-content/uploads/2020/05/Catequesis-intensiva-Primeira-Comuñón.pdf</w:t>
        </w:r>
      </w:hyperlink>
    </w:p>
    <w:p w:rsidR="009857BD" w:rsidRPr="00024952" w:rsidRDefault="009857BD" w:rsidP="00356DD6">
      <w:pPr>
        <w:pStyle w:val="Prrafodelista"/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8B6E52" w:rsidRPr="00661E54" w:rsidRDefault="00356DD6" w:rsidP="008B6E52">
      <w:pPr>
        <w:ind w:left="1701" w:hanging="283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9. </w:t>
      </w:r>
      <w:r w:rsidR="008B6E52" w:rsidRPr="00EB5931">
        <w:rPr>
          <w:rFonts w:asciiTheme="minorHAnsi" w:hAnsiTheme="minorHAnsi"/>
          <w:b/>
          <w:color w:val="1F497D" w:themeColor="text2"/>
          <w:sz w:val="28"/>
          <w:szCs w:val="28"/>
        </w:rPr>
        <w:t>VÍDEOS  PARA ESTE DOMINGO</w:t>
      </w:r>
      <w:r w:rsidR="008B6E52" w:rsidRPr="00661E54">
        <w:rPr>
          <w:rFonts w:asciiTheme="minorHAnsi" w:hAnsiTheme="minorHAnsi"/>
          <w:b/>
          <w:color w:val="1F497D" w:themeColor="text2"/>
          <w:sz w:val="28"/>
          <w:szCs w:val="28"/>
        </w:rPr>
        <w:t xml:space="preserve">: </w:t>
      </w:r>
      <w:r w:rsidR="00484A71" w:rsidRPr="00484A71">
        <w:rPr>
          <w:rFonts w:asciiTheme="minorHAnsi" w:hAnsiTheme="minorHAnsi"/>
          <w:b/>
          <w:bCs/>
          <w:color w:val="1F497D" w:themeColor="text2"/>
          <w:sz w:val="28"/>
          <w:szCs w:val="28"/>
        </w:rPr>
        <w:t>CORPUS CHRISTI (</w:t>
      </w:r>
      <w:r w:rsidR="00BE059A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484A71" w:rsidRPr="00484A71">
        <w:rPr>
          <w:rFonts w:asciiTheme="minorHAnsi" w:hAnsiTheme="minorHAnsi"/>
          <w:b/>
          <w:bCs/>
          <w:color w:val="1F497D" w:themeColor="text2"/>
          <w:sz w:val="28"/>
          <w:szCs w:val="28"/>
        </w:rPr>
        <w:t>n 6, 51-58)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7320D3" w:rsidRPr="005269FB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Xo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 6,51-53, película: </w:t>
      </w:r>
      <w:hyperlink r:id="rId16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Fg2bjeDqKTc</w:t>
        </w:r>
      </w:hyperlink>
    </w:p>
    <w:p w:rsidR="00484A71" w:rsidRPr="005269FB" w:rsidRDefault="00484A71" w:rsidP="00484A71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Xo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n 6, 51-58, película y reflexión: </w:t>
      </w:r>
      <w:hyperlink r:id="rId17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4cKsh-Ggnt8</w:t>
        </w:r>
      </w:hyperlink>
    </w:p>
    <w:p w:rsidR="007320D3" w:rsidRPr="005269FB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Xo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 6,51-58, película: </w:t>
      </w:r>
      <w:hyperlink r:id="rId18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B1tZ03X1-iE</w:t>
        </w:r>
      </w:hyperlink>
    </w:p>
    <w:p w:rsidR="00706127" w:rsidRPr="005269FB" w:rsidRDefault="00706127" w:rsidP="00706127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Xo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n 6,51-58, película: </w:t>
      </w:r>
      <w:hyperlink r:id="rId19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4r-G1acoE_Q</w:t>
        </w:r>
      </w:hyperlink>
    </w:p>
    <w:p w:rsidR="00A37ABE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Permanecer, Verbo Divino–2011, reflexión: </w:t>
      </w:r>
      <w:hyperlink r:id="rId20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8-NulkUSYog</w:t>
        </w:r>
      </w:hyperlink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)</w:t>
      </w:r>
    </w:p>
    <w:p w:rsidR="00484A71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Alimentados, VD–2014, reflexión https://www.youtube.com/watch?v=3gvNNs4tHe4 (“)</w:t>
      </w:r>
    </w:p>
    <w:p w:rsidR="00A37ABE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Pan que d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da, VD- 2017, reflexión: </w:t>
      </w:r>
      <w:hyperlink r:id="rId21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TH__fXJszH4</w:t>
        </w:r>
      </w:hyperlink>
    </w:p>
    <w:p w:rsidR="00A37ABE" w:rsidRPr="005269FB" w:rsidRDefault="00A37ABE" w:rsidP="00A37ABE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Oportunidad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ra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ambio, VD–2020, reflexión: </w:t>
      </w:r>
      <w:hyperlink r:id="rId22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NtfJJ7Jk4DU</w:t>
        </w:r>
      </w:hyperlink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) </w:t>
      </w:r>
    </w:p>
    <w:p w:rsidR="005269FB" w:rsidRPr="005269FB" w:rsidRDefault="005269FB" w:rsidP="005269FB">
      <w:pPr>
        <w:tabs>
          <w:tab w:val="left" w:pos="1134"/>
        </w:tabs>
        <w:spacing w:line="240" w:lineRule="atLeast"/>
        <w:ind w:left="1134" w:right="540" w:firstLine="284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Estás aquí, </w:t>
      </w:r>
      <w:proofErr w:type="spellStart"/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Jesed</w:t>
      </w:r>
      <w:proofErr w:type="spellEnd"/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(Canto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á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Eucaristía): </w:t>
      </w:r>
      <w:hyperlink r:id="rId23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hwRGk-f1mIs</w:t>
        </w:r>
      </w:hyperlink>
    </w:p>
    <w:p w:rsidR="005269FB" w:rsidRPr="005269FB" w:rsidRDefault="005269FB" w:rsidP="005269FB">
      <w:pPr>
        <w:tabs>
          <w:tab w:val="left" w:pos="1134"/>
        </w:tabs>
        <w:spacing w:line="240" w:lineRule="atLeast"/>
        <w:ind w:left="1134" w:right="540" w:firstLine="284"/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-T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i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estás aquí, </w:t>
      </w:r>
      <w:r w:rsidR="00024952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Xesús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Adrián </w:t>
      </w:r>
      <w:proofErr w:type="spellStart"/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Romero</w:t>
      </w:r>
      <w:proofErr w:type="spellEnd"/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>e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  <w:shd w:val="clear" w:color="auto" w:fill="F9F9F9"/>
        </w:rPr>
        <w:t xml:space="preserve"> Marcela Gándara, canto:  </w:t>
      </w:r>
      <w:hyperlink r:id="rId24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  <w:shd w:val="clear" w:color="auto" w:fill="F9F9F9"/>
          </w:rPr>
          <w:t>https://www.youtube.com/watch?v=9uCkah4GXz4</w:t>
        </w:r>
      </w:hyperlink>
    </w:p>
    <w:p w:rsidR="00706127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ecuencia Corpus Christi, Canto de </w:t>
      </w:r>
      <w:proofErr w:type="spellStart"/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hyperlink r:id="rId25" w:history="1">
        <w:r w:rsidR="00706127"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r9cPjVHVfHU</w:t>
        </w:r>
      </w:hyperlink>
    </w:p>
    <w:p w:rsidR="00706127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="00706127"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que coma deste Pan, canción.  </w:t>
      </w:r>
      <w:hyperlink r:id="rId26" w:history="1">
        <w:r w:rsidR="00706127"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oscqV9Fa8rw</w:t>
        </w:r>
      </w:hyperlink>
    </w:p>
    <w:p w:rsidR="005269FB" w:rsidRPr="005269FB" w:rsidRDefault="005269FB" w:rsidP="005269FB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024952">
        <w:rPr>
          <w:rFonts w:asciiTheme="minorHAnsi" w:hAnsiTheme="minorHAnsi" w:cstheme="minorHAnsi"/>
          <w:color w:val="1F497D" w:themeColor="text2"/>
          <w:sz w:val="18"/>
          <w:szCs w:val="18"/>
        </w:rPr>
        <w:t>Xesús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n de vida, canto: </w:t>
      </w:r>
      <w:hyperlink r:id="rId27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dXzHsk0XcTY</w:t>
        </w:r>
      </w:hyperlink>
    </w:p>
    <w:p w:rsidR="00A37ABE" w:rsidRPr="005269FB" w:rsidRDefault="00A37ABE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perta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, cort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a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ra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mozos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: </w:t>
      </w:r>
      <w:hyperlink r:id="rId28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feature=player_embedded&amp;v=OlldI-gu8So</w:t>
        </w:r>
      </w:hyperlink>
    </w:p>
    <w:p w:rsidR="00B836B2" w:rsidRPr="005269FB" w:rsidRDefault="00B836B2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Lecturas con l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</w:t>
      </w:r>
      <w:r w:rsidR="00BE059A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5269FB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stos: </w:t>
      </w:r>
      <w:hyperlink r:id="rId29" w:history="1">
        <w:r w:rsidRPr="005269FB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5k2rdNdczTo</w:t>
        </w:r>
      </w:hyperlink>
    </w:p>
    <w:p w:rsidR="00250A83" w:rsidRPr="00BE059A" w:rsidRDefault="00250A83" w:rsidP="00BE059A">
      <w:pPr>
        <w:ind w:right="566"/>
        <w:rPr>
          <w:rFonts w:asciiTheme="minorHAnsi" w:hAnsiTheme="minorHAnsi" w:cstheme="minorHAnsi"/>
          <w:color w:val="1F497D" w:themeColor="text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857BD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-2540</wp:posOffset>
            </wp:positionV>
            <wp:extent cx="3206750" cy="2267585"/>
            <wp:effectExtent l="19050" t="0" r="0" b="0"/>
            <wp:wrapThrough wrapText="bothSides">
              <wp:wrapPolygon edited="0">
                <wp:start x="-128" y="0"/>
                <wp:lineTo x="-128" y="21412"/>
                <wp:lineTo x="21557" y="21412"/>
                <wp:lineTo x="21557" y="0"/>
                <wp:lineTo x="-128" y="0"/>
              </wp:wrapPolygon>
            </wp:wrapThrough>
            <wp:docPr id="15" name="Imagen 6" descr="C:\Users\Usuario\Downloads\ficha color cuerpo de cris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ficha color cuerpo de cristo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-2540</wp:posOffset>
            </wp:positionV>
            <wp:extent cx="3206750" cy="2267585"/>
            <wp:effectExtent l="19050" t="0" r="0" b="0"/>
            <wp:wrapThrough wrapText="bothSides">
              <wp:wrapPolygon edited="0">
                <wp:start x="-128" y="0"/>
                <wp:lineTo x="-128" y="21412"/>
                <wp:lineTo x="21557" y="21412"/>
                <wp:lineTo x="21557" y="0"/>
                <wp:lineTo x="-128" y="0"/>
              </wp:wrapPolygon>
            </wp:wrapThrough>
            <wp:docPr id="3" name="Imagen 2" descr="C:\Users\Usuario\Downloads\ficha bn cuerpo de cris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ficha bn cuerpo de cristo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p w:rsidR="009222B4" w:rsidRDefault="009222B4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</w:p>
    <w:sectPr w:rsidR="009222B4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DCBB"/>
    <w:multiLevelType w:val="singleLevel"/>
    <w:tmpl w:val="3CFA45D7"/>
    <w:lvl w:ilvl="0">
      <w:start w:val="1"/>
      <w:numFmt w:val="decimal"/>
      <w:lvlText w:val="%1."/>
      <w:lvlJc w:val="left"/>
      <w:pPr>
        <w:tabs>
          <w:tab w:val="num" w:pos="288"/>
        </w:tabs>
        <w:ind w:left="648"/>
      </w:pPr>
      <w:rPr>
        <w:rFonts w:ascii="Arial" w:hAnsi="Arial" w:cs="Arial"/>
        <w:b/>
        <w:bCs/>
        <w:i/>
        <w:iCs/>
        <w:snapToGrid/>
        <w:spacing w:val="-9"/>
        <w:sz w:val="22"/>
        <w:szCs w:val="22"/>
      </w:rPr>
    </w:lvl>
  </w:abstractNum>
  <w:abstractNum w:abstractNumId="1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6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26"/>
  </w:num>
  <w:num w:numId="20">
    <w:abstractNumId w:val="20"/>
  </w:num>
  <w:num w:numId="21">
    <w:abstractNumId w:val="7"/>
  </w:num>
  <w:num w:numId="22">
    <w:abstractNumId w:val="24"/>
  </w:num>
  <w:num w:numId="23">
    <w:abstractNumId w:val="9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29"/>
  </w:num>
  <w:num w:numId="29">
    <w:abstractNumId w:val="1"/>
  </w:num>
  <w:num w:numId="30">
    <w:abstractNumId w:val="27"/>
  </w:num>
  <w:num w:numId="31">
    <w:abstractNumId w:val="3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F1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952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B93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160"/>
    <w:rsid w:val="000B626E"/>
    <w:rsid w:val="000B755B"/>
    <w:rsid w:val="000B765A"/>
    <w:rsid w:val="000B76D6"/>
    <w:rsid w:val="000B7E31"/>
    <w:rsid w:val="000B7F6B"/>
    <w:rsid w:val="000C1786"/>
    <w:rsid w:val="000C2468"/>
    <w:rsid w:val="000C271E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DD8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5F56"/>
    <w:rsid w:val="00106097"/>
    <w:rsid w:val="00107396"/>
    <w:rsid w:val="001074AF"/>
    <w:rsid w:val="00107596"/>
    <w:rsid w:val="00107676"/>
    <w:rsid w:val="00107E02"/>
    <w:rsid w:val="00110441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3DEF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6406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07D0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3FE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3EB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0A8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16B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6DD6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2958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6A50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1B4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5B53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803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E40"/>
    <w:rsid w:val="00480FDE"/>
    <w:rsid w:val="0048215F"/>
    <w:rsid w:val="0048300D"/>
    <w:rsid w:val="004830D4"/>
    <w:rsid w:val="004831AC"/>
    <w:rsid w:val="0048422A"/>
    <w:rsid w:val="00484A71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422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554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E2E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9FB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4603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59F5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28A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713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E54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C0B"/>
    <w:rsid w:val="006701D2"/>
    <w:rsid w:val="006701EF"/>
    <w:rsid w:val="0067026B"/>
    <w:rsid w:val="0067059F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24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127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540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0D3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EE7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57C7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3DBF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6F9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0F94"/>
    <w:rsid w:val="00870FD3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6E52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3C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4A10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759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B4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7BD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751"/>
    <w:rsid w:val="009B2932"/>
    <w:rsid w:val="009B2F95"/>
    <w:rsid w:val="009B3077"/>
    <w:rsid w:val="009B4BBA"/>
    <w:rsid w:val="009B4E96"/>
    <w:rsid w:val="009B4F15"/>
    <w:rsid w:val="009B55E9"/>
    <w:rsid w:val="009B5C87"/>
    <w:rsid w:val="009B641D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32D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14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37ABE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F2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5C1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A1A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8E8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57904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0C1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6B2"/>
    <w:rsid w:val="00B83DCC"/>
    <w:rsid w:val="00B84201"/>
    <w:rsid w:val="00B84286"/>
    <w:rsid w:val="00B85801"/>
    <w:rsid w:val="00B862DC"/>
    <w:rsid w:val="00B86530"/>
    <w:rsid w:val="00B86818"/>
    <w:rsid w:val="00B86DF6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5CDD"/>
    <w:rsid w:val="00BB650A"/>
    <w:rsid w:val="00BB6BA9"/>
    <w:rsid w:val="00BB6E9E"/>
    <w:rsid w:val="00BC0417"/>
    <w:rsid w:val="00BC04CB"/>
    <w:rsid w:val="00BC0A92"/>
    <w:rsid w:val="00BC0FE2"/>
    <w:rsid w:val="00BC0FEF"/>
    <w:rsid w:val="00BC12E4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059A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5A6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5A2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CE4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3BF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38F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96658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774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390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8FF"/>
    <w:rsid w:val="00EE418F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0C30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2A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tyle1">
    <w:name w:val="Style 1"/>
    <w:uiPriority w:val="99"/>
    <w:rsid w:val="00732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4">
    <w:name w:val="Style 4"/>
    <w:uiPriority w:val="99"/>
    <w:rsid w:val="007320D3"/>
    <w:pPr>
      <w:widowControl w:val="0"/>
      <w:autoSpaceDE w:val="0"/>
      <w:autoSpaceDN w:val="0"/>
      <w:spacing w:after="0" w:line="240" w:lineRule="auto"/>
      <w:ind w:left="288" w:firstLine="360"/>
    </w:pPr>
    <w:rPr>
      <w:rFonts w:ascii="Garamond" w:eastAsia="Times New Roman" w:hAnsi="Garamond" w:cs="Garamond"/>
      <w:sz w:val="20"/>
      <w:szCs w:val="20"/>
      <w:lang w:val="en-US" w:eastAsia="es-ES"/>
    </w:rPr>
  </w:style>
  <w:style w:type="character" w:customStyle="1" w:styleId="CharacterStyle3">
    <w:name w:val="Character Style 3"/>
    <w:uiPriority w:val="99"/>
    <w:rsid w:val="007320D3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s.21rs.es/kamiano/files/2014/06/sagrario-y-custodia-fano.jpg" TargetMode="External"/><Relationship Id="rId13" Type="http://schemas.openxmlformats.org/officeDocument/2006/relationships/hyperlink" Target="https://www.youtube.com/watch?v=hwRGk-f1osmls" TargetMode="External"/><Relationship Id="rId18" Type="http://schemas.openxmlformats.org/officeDocument/2006/relationships/hyperlink" Target="https://www.youtube.com/watch?v=B1tZ03X1-iE" TargetMode="External"/><Relationship Id="rId26" Type="http://schemas.openxmlformats.org/officeDocument/2006/relationships/hyperlink" Target="https://www.youtube.com/watch?v=oscqV9Fa8r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H__fXJszH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4cKsh-Ggnt8" TargetMode="External"/><Relationship Id="rId25" Type="http://schemas.openxmlformats.org/officeDocument/2006/relationships/hyperlink" Target="https://www.youtube.com/watch?v=r9cPjVHVfH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g2bjeDqKTc" TargetMode="External"/><Relationship Id="rId20" Type="http://schemas.openxmlformats.org/officeDocument/2006/relationships/hyperlink" Target="https://www.youtube.com/watch?v=8-NulkUSYog" TargetMode="External"/><Relationship Id="rId29" Type="http://schemas.openxmlformats.org/officeDocument/2006/relationships/hyperlink" Target="https://www.youtube.com/watch?v=5k2rdNdcz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9uCkah4GXz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tequesisdegalicia.com/wp-content/uploads/2020/05/Catequesis-intensiva-Primeira-Comu&#241;&#243;n.pdf" TargetMode="External"/><Relationship Id="rId23" Type="http://schemas.openxmlformats.org/officeDocument/2006/relationships/hyperlink" Target="https://www.youtube.com/watch?v=hwRGk-f1mIs" TargetMode="External"/><Relationship Id="rId28" Type="http://schemas.openxmlformats.org/officeDocument/2006/relationships/hyperlink" Target="https://www.youtube.com/watch?feature=player_embedded&amp;v=OlldI-gu8So" TargetMode="External"/><Relationship Id="rId10" Type="http://schemas.openxmlformats.org/officeDocument/2006/relationships/package" Target="embeddings/Plantilla_de_Microsoft_Office_PowerPoint_20071.sldx"/><Relationship Id="rId19" Type="http://schemas.openxmlformats.org/officeDocument/2006/relationships/hyperlink" Target="https://www.youtube.com/watch?v=4r-G1acoE_Q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www.youtube.com/watch?v=9uCkah4GXz4" TargetMode="External"/><Relationship Id="rId22" Type="http://schemas.openxmlformats.org/officeDocument/2006/relationships/hyperlink" Target="https://www.youtube.com/watch?v=NtfJJ7Jk4DU" TargetMode="External"/><Relationship Id="rId27" Type="http://schemas.openxmlformats.org/officeDocument/2006/relationships/hyperlink" Target="https://www.youtube.com/watch?v=dXzHsk0XcTY" TargetMode="External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16A7-052F-473E-A203-6998179E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</cp:revision>
  <cp:lastPrinted>2020-06-10T09:54:00Z</cp:lastPrinted>
  <dcterms:created xsi:type="dcterms:W3CDTF">2020-06-10T14:04:00Z</dcterms:created>
  <dcterms:modified xsi:type="dcterms:W3CDTF">2020-06-10T14:04:00Z</dcterms:modified>
</cp:coreProperties>
</file>